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最新彩色电视技术全书   中文版  合订本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最新彩色电视技术全书   中文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09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关键词搜索：https://www.jiaokey.com/tag/NHK最新彩色电视技术全书   中文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